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483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90219C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0A2EEA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5AA924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ELHAZ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6BBB63C5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Košická 296/43F, 82108 Bratislava</w:t>
      </w:r>
      <w:bookmarkStart w:id="3" w:name="ADRESA_END"/>
      <w:bookmarkEnd w:id="3"/>
    </w:p>
    <w:p w14:paraId="0EEF679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643410</w:t>
      </w:r>
      <w:bookmarkStart w:id="5" w:name="ICOSID_END"/>
      <w:bookmarkEnd w:id="5"/>
    </w:p>
    <w:p w14:paraId="1164E7D7" w14:textId="13347EEA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2B2A17">
        <w:rPr>
          <w:sz w:val="22"/>
          <w:szCs w:val="22"/>
          <w:lang w:eastAsia="sk-SK"/>
        </w:rPr>
        <w:t>13.12.2016</w:t>
      </w:r>
    </w:p>
    <w:p w14:paraId="671EE57D" w14:textId="2733995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B2A17">
        <w:rPr>
          <w:rFonts w:cs="Arial Narrow"/>
          <w:sz w:val="22"/>
          <w:szCs w:val="22"/>
        </w:rPr>
        <w:t>4.1.2017</w:t>
      </w:r>
    </w:p>
    <w:p w14:paraId="2756EA1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C5E591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8D2CD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4FEDBC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0420B5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0B96B9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4620E45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CA5BA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E2B402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C4814B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50A67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50E53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19532A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3C500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7A160E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50E539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1AA402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6C89C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DEFC26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CF4633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20110E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DF3408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7FF01C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7AFAAF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8E539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D290326" w14:textId="018F1679" w:rsidR="00E65262" w:rsidRPr="00D90FC4" w:rsidRDefault="002B2A1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96A8CFC" w14:textId="695DCE56" w:rsidR="00E65262" w:rsidRPr="00D90FC4" w:rsidRDefault="002B2A1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D867C0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93F871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52EA619" w14:textId="4EC1A3CA" w:rsidR="00E65262" w:rsidRPr="00D90FC4" w:rsidRDefault="002B2A1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9A6C2A8" w14:textId="75B56CEC" w:rsidR="00E65262" w:rsidRPr="00D90FC4" w:rsidRDefault="002B2A1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D868EC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B4FE51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3147C13" w14:textId="4C209331" w:rsidR="00E65262" w:rsidRPr="00D90FC4" w:rsidRDefault="002B2A1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3E89AC7" w14:textId="18BBA994" w:rsidR="00E65262" w:rsidRPr="00D90FC4" w:rsidRDefault="002B2A1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E20218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1B37C4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B3A52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FD2CE3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53DC4B0" w14:textId="49A224B4" w:rsidR="00E65262" w:rsidRDefault="002B2A1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DAF49F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8B53AC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B9CF16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EE5179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C5DCE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2B98CC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5A5A8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C4EC0C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46B92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83A2114" w14:textId="62D0CB02" w:rsidR="00314E6C" w:rsidRPr="00314E6C" w:rsidRDefault="002B2A1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913C52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67FF8B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751BC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5B7B46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8FB6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4E592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7C04DE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77A152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18A386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EA2D34F" w14:textId="09AD83C4" w:rsidR="00032A13" w:rsidRDefault="002B2A1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7915C4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E8D3E2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B967585" w14:textId="54A4960B" w:rsidR="00314E6C" w:rsidRDefault="002B2A1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6276C3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6F98C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143F9F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D9F22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2C294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37369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D373858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7965D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E454CE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3A3818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2ABC79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314DF9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2E86521" w14:textId="77777777" w:rsidTr="00477132">
        <w:tc>
          <w:tcPr>
            <w:tcW w:w="2046" w:type="pct"/>
            <w:vAlign w:val="center"/>
          </w:tcPr>
          <w:p w14:paraId="22D3A29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C1164C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255068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8AEC72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87C4EA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3E2F25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4785DA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CE80A6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41A44F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ED5450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6C5CA2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9A4173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CE34CD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708660C" w14:textId="275FB299" w:rsidR="008A6D18" w:rsidRPr="00337C6C" w:rsidRDefault="002B2A1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83F90D5" w14:textId="1D535733" w:rsidR="008A6D18" w:rsidRPr="00337C6C" w:rsidRDefault="002B2A1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18104A46" w14:textId="77777777" w:rsidTr="00AA6642">
        <w:tc>
          <w:tcPr>
            <w:tcW w:w="2046" w:type="pct"/>
            <w:vAlign w:val="center"/>
          </w:tcPr>
          <w:p w14:paraId="271C7387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988B8F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2CBB0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57C595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3FE188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5FFB64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DFFB2D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F34FBA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E7C2EC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D1B6FC4" w14:textId="2144FB2C" w:rsidR="008A6D18" w:rsidRPr="00337C6C" w:rsidRDefault="002B2A1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009BAC7E" w14:textId="6E6490F0" w:rsidR="008A6D18" w:rsidRPr="00337C6C" w:rsidRDefault="002B2A1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6E018CD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EA7BB2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3C44326" w14:textId="491D11EA" w:rsidR="008A6D18" w:rsidRPr="00337C6C" w:rsidRDefault="002B2A1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7B510389" w14:textId="7B4529C0" w:rsidR="008A6D18" w:rsidRPr="00337C6C" w:rsidRDefault="002B2A1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4C84E78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1B1F9C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3C8572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7C469C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51AE5B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3EC539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C505A3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1A2DCC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FFDB45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2FC177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7FA47D4" w14:textId="77777777" w:rsidTr="00477132">
        <w:tc>
          <w:tcPr>
            <w:tcW w:w="1257" w:type="pct"/>
            <w:vAlign w:val="center"/>
          </w:tcPr>
          <w:p w14:paraId="3C1E105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864E19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12E785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ECB03A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D5744E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68A9A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7A24CA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862BA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A007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4B35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C5BBD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854F2E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E68662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624A1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65EB8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AE211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DB65E8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28213E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DF65E0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F8321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4A4DF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411D5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B3C47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3419CD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72AD8E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1D0900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9325985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BA0E6A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6BD274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1990DE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7B871A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9EDCA6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7A68A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D0D6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64D04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3C19FA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615C68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C6EA14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B2E186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26A172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B0826A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2C0114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D632F73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1202F2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ABD1BD3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3E113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CB2B85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F563AC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A1A542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F1AAD1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D7008AD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1061" w14:textId="77777777" w:rsidR="008473D6" w:rsidRDefault="008473D6" w:rsidP="00347C39">
      <w:pPr>
        <w:spacing w:before="0" w:after="0" w:line="240" w:lineRule="auto"/>
      </w:pPr>
      <w:r>
        <w:separator/>
      </w:r>
    </w:p>
  </w:endnote>
  <w:endnote w:type="continuationSeparator" w:id="0">
    <w:p w14:paraId="7C0A9E4A" w14:textId="77777777" w:rsidR="008473D6" w:rsidRDefault="008473D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F1B6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8D78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D18B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5F973A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4CE0" w14:textId="77777777" w:rsidR="008473D6" w:rsidRDefault="008473D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1251F50" w14:textId="77777777" w:rsidR="008473D6" w:rsidRDefault="008473D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DB2B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0454" w14:textId="77777777" w:rsidR="003C53B4" w:rsidRDefault="00000000" w:rsidP="003C53B4">
    <w:pPr>
      <w:pStyle w:val="Hlavika"/>
      <w:ind w:right="360"/>
    </w:pPr>
    <w:r>
      <w:rPr>
        <w:noProof/>
      </w:rPr>
      <w:pict w14:anchorId="71F3840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4C8E47A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41258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261E14DC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454BF5C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64341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B12F47E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5CE573A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B698" w14:textId="77777777" w:rsidR="00335024" w:rsidRDefault="00335024">
    <w:pPr>
      <w:pStyle w:val="Hlavika"/>
      <w:jc w:val="right"/>
    </w:pPr>
  </w:p>
  <w:p w14:paraId="0D11E0A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195315801">
    <w:abstractNumId w:val="6"/>
  </w:num>
  <w:num w:numId="2" w16cid:durableId="238635334">
    <w:abstractNumId w:val="6"/>
  </w:num>
  <w:num w:numId="3" w16cid:durableId="1398284749">
    <w:abstractNumId w:val="0"/>
  </w:num>
  <w:num w:numId="4" w16cid:durableId="1568881532">
    <w:abstractNumId w:val="11"/>
  </w:num>
  <w:num w:numId="5" w16cid:durableId="927734876">
    <w:abstractNumId w:val="2"/>
  </w:num>
  <w:num w:numId="6" w16cid:durableId="685445467">
    <w:abstractNumId w:val="5"/>
  </w:num>
  <w:num w:numId="7" w16cid:durableId="2139176177">
    <w:abstractNumId w:val="8"/>
  </w:num>
  <w:num w:numId="8" w16cid:durableId="672727078">
    <w:abstractNumId w:val="10"/>
  </w:num>
  <w:num w:numId="9" w16cid:durableId="1542282891">
    <w:abstractNumId w:val="8"/>
  </w:num>
  <w:num w:numId="10" w16cid:durableId="1356079313">
    <w:abstractNumId w:val="7"/>
  </w:num>
  <w:num w:numId="11" w16cid:durableId="516698236">
    <w:abstractNumId w:val="1"/>
  </w:num>
  <w:num w:numId="12" w16cid:durableId="1055161844">
    <w:abstractNumId w:val="4"/>
  </w:num>
  <w:num w:numId="13" w16cid:durableId="1369603428">
    <w:abstractNumId w:val="9"/>
  </w:num>
  <w:num w:numId="14" w16cid:durableId="822741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7F99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2A17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73D6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4ACD28"/>
  <w14:defaultImageDpi w14:val="0"/>
  <w15:docId w15:val="{B39ABB06-A364-456F-A26B-6F379A44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7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82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5272825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825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2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2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80</Characters>
  <Application>Microsoft Office Word</Application>
  <DocSecurity>0</DocSecurity>
  <Lines>49</Lines>
  <Paragraphs>14</Paragraphs>
  <ScaleCrop>false</ScaleCrop>
  <Company>CSW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3-31T10:11:00Z</dcterms:created>
  <dcterms:modified xsi:type="dcterms:W3CDTF">2023-03-31T10:11:00Z</dcterms:modified>
</cp:coreProperties>
</file>